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9BF" w:rsidRDefault="002D09BF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sz w:val="40"/>
          <w:szCs w:val="40"/>
        </w:rPr>
      </w:pPr>
    </w:p>
    <w:p w:rsidR="00A77D18" w:rsidRPr="00696846" w:rsidRDefault="00A77D18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color w:val="C00000"/>
          <w:sz w:val="40"/>
          <w:szCs w:val="40"/>
        </w:rPr>
      </w:pPr>
      <w:r w:rsidRPr="00696846">
        <w:rPr>
          <w:rFonts w:ascii="Cambria" w:hAnsi="Cambria" w:cs="Courier"/>
          <w:color w:val="C00000"/>
          <w:sz w:val="40"/>
          <w:szCs w:val="40"/>
        </w:rPr>
        <w:t>SCAN &amp;</w:t>
      </w:r>
      <w:r w:rsidR="00BF0583" w:rsidRPr="00696846">
        <w:rPr>
          <w:rFonts w:ascii="Cambria" w:hAnsi="Cambria" w:cs="Courier"/>
          <w:color w:val="C00000"/>
          <w:sz w:val="40"/>
          <w:szCs w:val="40"/>
        </w:rPr>
        <w:t xml:space="preserve"> </w:t>
      </w:r>
      <w:r w:rsidRPr="00696846">
        <w:rPr>
          <w:rFonts w:ascii="Cambria" w:hAnsi="Cambria" w:cs="Courier"/>
          <w:color w:val="C00000"/>
          <w:sz w:val="40"/>
          <w:szCs w:val="40"/>
        </w:rPr>
        <w:t>JOIN &amp; FOLLOW US (WhatsApp Channel)</w:t>
      </w:r>
    </w:p>
    <w:p w:rsidR="00BF0583" w:rsidRDefault="00BF0583" w:rsidP="00A77D18">
      <w:pPr>
        <w:rPr>
          <w:rFonts w:ascii="Cambria" w:hAnsi="Cambria"/>
        </w:rPr>
      </w:pPr>
    </w:p>
    <w:p w:rsidR="00BF0583" w:rsidRDefault="00BF0583" w:rsidP="00BF0583">
      <w:pPr>
        <w:jc w:val="center"/>
        <w:rPr>
          <w:rFonts w:ascii="Cambria" w:hAnsi="Cambria"/>
        </w:rPr>
      </w:pPr>
      <w:r w:rsidRPr="00BF0583">
        <w:rPr>
          <w:rFonts w:ascii="Cambria" w:hAnsi="Cambria"/>
          <w:noProof/>
        </w:rPr>
        <w:drawing>
          <wp:inline distT="0" distB="0" distL="0" distR="0" wp14:anchorId="79AFA6AD" wp14:editId="35C02CCC">
            <wp:extent cx="1797050" cy="1800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999" cy="1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19" w:rsidRDefault="00497A19" w:rsidP="00A77D18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</w:t>
      </w:r>
    </w:p>
    <w:p w:rsidR="00497A19" w:rsidRDefault="00497A19" w:rsidP="00A77D18">
      <w:pPr>
        <w:rPr>
          <w:rFonts w:ascii="Cambria" w:hAnsi="Cambria"/>
          <w:b/>
        </w:rPr>
      </w:pPr>
    </w:p>
    <w:p w:rsidR="00A94720" w:rsidRPr="00A94720" w:rsidRDefault="00497A19" w:rsidP="00A94720">
      <w:pPr>
        <w:pStyle w:val="Heading3"/>
      </w:pPr>
      <w:r>
        <w:rPr>
          <w:rFonts w:ascii="Cambria" w:hAnsi="Cambria"/>
        </w:rPr>
        <w:t xml:space="preserve">                                        </w:t>
      </w:r>
    </w:p>
    <w:p w:rsidR="00A94720" w:rsidRPr="00A94720" w:rsidRDefault="00A94720" w:rsidP="00A9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سُبْحَانَ</w:t>
      </w:r>
      <w:proofErr w:type="spellEnd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اللّهِ</w:t>
      </w:r>
      <w:proofErr w:type="spellEnd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وَبِحَمْدِهِ</w:t>
      </w:r>
      <w:proofErr w:type="spellEnd"/>
    </w:p>
    <w:p w:rsidR="00A94720" w:rsidRPr="00A94720" w:rsidRDefault="00A94720" w:rsidP="00A9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ubhan </w:t>
      </w:r>
      <w:proofErr w:type="spellStart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ahi</w:t>
      </w:r>
      <w:proofErr w:type="spellEnd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</w:t>
      </w:r>
      <w:proofErr w:type="spellEnd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i </w:t>
      </w:r>
      <w:proofErr w:type="spellStart"/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mdihi</w:t>
      </w:r>
      <w:proofErr w:type="spellEnd"/>
    </w:p>
    <w:p w:rsidR="00A94720" w:rsidRPr="00A94720" w:rsidRDefault="00A94720" w:rsidP="00A947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A947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leel</w:t>
      </w:r>
      <w:proofErr w:type="spellEnd"/>
      <w:r w:rsidRPr="00A947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Reference)</w:t>
      </w:r>
    </w:p>
    <w:p w:rsidR="00A94720" w:rsidRPr="00A94720" w:rsidRDefault="00A94720" w:rsidP="003710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مَنْ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قَالَ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َّهِ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وَبِحَمْدِهِ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فِي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يَوْمٍ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مِائَةَ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مَرَّةٍ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حُطَّتْ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خَطَايَاهُ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وَلَوْ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كَانَتْ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مِثْلَ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زَبَدِ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الْبَحْرِ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A94720" w:rsidRPr="00A94720" w:rsidRDefault="00A94720" w:rsidP="003710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47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shakhs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rozan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sau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martab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Subhan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w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i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mdih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ah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usk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gunah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maaf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ar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diy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jat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chah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woh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samundar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jhaag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jitn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bh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yu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oo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94720" w:rsidRPr="00A94720" w:rsidRDefault="00A94720" w:rsidP="00A947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A947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ashreeh</w:t>
      </w:r>
      <w:proofErr w:type="spellEnd"/>
      <w:r w:rsidRPr="00A947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Explanation)</w:t>
      </w:r>
    </w:p>
    <w:p w:rsidR="0037104F" w:rsidRPr="0037104F" w:rsidRDefault="00A94720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slim Shareef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maujood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j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bi </w:t>
      </w:r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-e-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Akram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AW) se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riwayat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gay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s zikr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fazeelat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yeh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rozan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sau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martab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ehn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gunah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maaf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jat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chah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woh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itne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kyu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hoon</w:t>
      </w:r>
      <w:proofErr w:type="spellEnd"/>
      <w:r w:rsidRPr="00A947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Start"/>
      <w:r w:rsidR="0037104F" w:rsidRPr="0037104F">
        <w:rPr>
          <w:rFonts w:hAnsi="Symbol"/>
        </w:rPr>
        <w:t></w:t>
      </w:r>
      <w:r w:rsidR="0037104F" w:rsidRPr="0037104F">
        <w:t xml:space="preserve">  </w:t>
      </w:r>
      <w:r w:rsidR="0037104F" w:rsidRPr="0037104F">
        <w:rPr>
          <w:b/>
          <w:bCs/>
        </w:rPr>
        <w:t>Arabic</w:t>
      </w:r>
      <w:proofErr w:type="gramEnd"/>
      <w:r w:rsidR="0037104F" w:rsidRPr="0037104F">
        <w:rPr>
          <w:b/>
          <w:bCs/>
        </w:rPr>
        <w:t>:</w:t>
      </w:r>
      <w:r w:rsidR="0037104F" w:rsidRPr="0037104F">
        <w:t xml:space="preserve"> </w:t>
      </w:r>
      <w:proofErr w:type="spellStart"/>
      <w:r w:rsidR="0037104F" w:rsidRPr="0037104F">
        <w:t>كَلِمَتَانِ</w:t>
      </w:r>
      <w:proofErr w:type="spellEnd"/>
      <w:r w:rsidR="0037104F" w:rsidRPr="0037104F">
        <w:t xml:space="preserve"> </w:t>
      </w:r>
      <w:proofErr w:type="spellStart"/>
      <w:r w:rsidR="0037104F" w:rsidRPr="0037104F">
        <w:t>خَفِيفَتَانِ</w:t>
      </w:r>
      <w:proofErr w:type="spellEnd"/>
      <w:r w:rsidR="0037104F" w:rsidRPr="0037104F">
        <w:t xml:space="preserve"> </w:t>
      </w:r>
      <w:proofErr w:type="spellStart"/>
      <w:r w:rsidR="0037104F" w:rsidRPr="0037104F">
        <w:t>عَلَى</w:t>
      </w:r>
      <w:proofErr w:type="spellEnd"/>
      <w:r w:rsidR="0037104F" w:rsidRPr="0037104F">
        <w:t xml:space="preserve"> </w:t>
      </w:r>
      <w:proofErr w:type="spellStart"/>
      <w:r w:rsidR="0037104F" w:rsidRPr="0037104F">
        <w:t>اللِّسَانِ</w:t>
      </w:r>
      <w:proofErr w:type="spellEnd"/>
      <w:r w:rsidR="0037104F" w:rsidRPr="0037104F">
        <w:t xml:space="preserve">، </w:t>
      </w:r>
      <w:proofErr w:type="spellStart"/>
      <w:r w:rsidR="0037104F" w:rsidRPr="0037104F">
        <w:t>ثَقِيلَتَانِ</w:t>
      </w:r>
      <w:proofErr w:type="spellEnd"/>
      <w:r w:rsidR="0037104F" w:rsidRPr="0037104F">
        <w:t xml:space="preserve"> </w:t>
      </w:r>
      <w:proofErr w:type="spellStart"/>
      <w:r w:rsidR="0037104F" w:rsidRPr="0037104F">
        <w:t>فِي</w:t>
      </w:r>
      <w:proofErr w:type="spellEnd"/>
      <w:r w:rsidR="0037104F" w:rsidRPr="0037104F">
        <w:t xml:space="preserve"> </w:t>
      </w:r>
      <w:proofErr w:type="spellStart"/>
      <w:r w:rsidR="0037104F" w:rsidRPr="0037104F">
        <w:t>الْمِيزَانِ</w:t>
      </w:r>
      <w:proofErr w:type="spellEnd"/>
      <w:r w:rsidR="0037104F" w:rsidRPr="0037104F">
        <w:t xml:space="preserve">، </w:t>
      </w:r>
      <w:proofErr w:type="spellStart"/>
      <w:r w:rsidR="0037104F" w:rsidRPr="0037104F">
        <w:t>حَبِيبَتَانِ</w:t>
      </w:r>
      <w:proofErr w:type="spellEnd"/>
      <w:r w:rsidR="0037104F" w:rsidRPr="0037104F">
        <w:t xml:space="preserve"> </w:t>
      </w:r>
      <w:proofErr w:type="spellStart"/>
      <w:r w:rsidR="0037104F" w:rsidRPr="0037104F">
        <w:t>إِلَى</w:t>
      </w:r>
      <w:proofErr w:type="spellEnd"/>
      <w:r w:rsidR="0037104F" w:rsidRPr="0037104F">
        <w:t xml:space="preserve"> </w:t>
      </w:r>
      <w:proofErr w:type="spellStart"/>
      <w:r w:rsidR="0037104F" w:rsidRPr="0037104F">
        <w:t>الرَّحْمَٰنِ</w:t>
      </w:r>
      <w:proofErr w:type="spellEnd"/>
      <w:r w:rsidR="0037104F" w:rsidRPr="0037104F">
        <w:t xml:space="preserve">: </w:t>
      </w:r>
      <w:proofErr w:type="spellStart"/>
      <w:r w:rsidR="0037104F" w:rsidRPr="0037104F">
        <w:t>سُبْحَانَ</w:t>
      </w:r>
      <w:proofErr w:type="spellEnd"/>
      <w:r w:rsidR="0037104F" w:rsidRPr="0037104F">
        <w:t xml:space="preserve"> </w:t>
      </w:r>
      <w:proofErr w:type="spellStart"/>
      <w:r w:rsidR="0037104F" w:rsidRPr="0037104F">
        <w:t>اللَّهِ</w:t>
      </w:r>
      <w:proofErr w:type="spellEnd"/>
      <w:r w:rsidR="0037104F" w:rsidRPr="0037104F">
        <w:t xml:space="preserve"> </w:t>
      </w:r>
      <w:proofErr w:type="spellStart"/>
      <w:r w:rsidR="0037104F" w:rsidRPr="0037104F">
        <w:t>وَبِحَمْدِهِ</w:t>
      </w:r>
      <w:proofErr w:type="spellEnd"/>
      <w:r w:rsidR="0037104F" w:rsidRPr="0037104F">
        <w:t xml:space="preserve">، </w:t>
      </w:r>
      <w:proofErr w:type="spellStart"/>
      <w:r w:rsidR="0037104F" w:rsidRPr="0037104F">
        <w:t>سُبْحَانَ</w:t>
      </w:r>
      <w:proofErr w:type="spellEnd"/>
      <w:r w:rsidR="0037104F" w:rsidRPr="0037104F">
        <w:t xml:space="preserve"> </w:t>
      </w:r>
      <w:proofErr w:type="spellStart"/>
      <w:r w:rsidR="0037104F" w:rsidRPr="0037104F">
        <w:t>اللَّهِ</w:t>
      </w:r>
      <w:proofErr w:type="spellEnd"/>
      <w:r w:rsidR="0037104F" w:rsidRPr="0037104F">
        <w:t xml:space="preserve"> </w:t>
      </w:r>
    </w:p>
    <w:p w:rsidR="0037104F" w:rsidRPr="0037104F" w:rsidRDefault="0037104F" w:rsidP="0037104F">
      <w:pPr>
        <w:pStyle w:val="NormalWeb"/>
      </w:pPr>
    </w:p>
    <w:p w:rsid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7104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</w:t>
      </w:r>
      <w:proofErr w:type="gram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كَلِمَتَا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خَفِيفَتَا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عَلَى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ِّسَا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ثَقِيلَتَا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فِي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ْمِيزَا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حَبِيبَتَا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َى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رَّحْمَٰن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َّ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بِحَمْدِ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َّ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ْعَظِيم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7104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</w:t>
      </w:r>
      <w:proofErr w:type="gram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ub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l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lek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iz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haar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hman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"Subha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i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i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ubha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'zeem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"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7104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</w:t>
      </w:r>
      <w:proofErr w:type="gram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Bukhari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6406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Muslim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2694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Pr="0037104F" w:rsidRDefault="0037104F" w:rsidP="003710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َن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قَال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ٰه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َّ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دَخَل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ْجَنَّة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hakh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h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o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aakhi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og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Bukhari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1237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nahon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Ki 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afi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َن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قَال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ٰه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َّ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غُفِرَت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خَطَايَا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لَو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كَانَت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ِثْل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زَبَد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ْبَحْر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hakh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h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usk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gun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aaf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iy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at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h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o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mund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haag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it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yu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oo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Muslim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2691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azeelat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Virtues)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Jannat Mein 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khla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le ko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shar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gay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aakhi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nahon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Ki 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afi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37104F" w:rsidRPr="0037104F" w:rsidRDefault="0037104F" w:rsidP="003710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gun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aaf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h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o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t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yu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oo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ashreeh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Explanation)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ek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usalm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uniyad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qeeda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Alla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hdaniy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tasleem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irk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ur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khtiy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liy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ann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am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gunaho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ij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ila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Default="0037104F" w:rsidP="003710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ْحَمْد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ِ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ل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ٰه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كْبَر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خَيْرٌ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ِم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طَلَعَت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عَلَيْ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شَّمْس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Pr="0037104F" w:rsidRDefault="0037104F" w:rsidP="003710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Subha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uli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kb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ay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wab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b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eht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i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raj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mak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Muslim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2691.</w:t>
      </w:r>
    </w:p>
    <w:p w:rsidR="0037104F" w:rsidRPr="0037104F" w:rsidRDefault="0037104F" w:rsidP="003710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nnat Ki Basharat:</w:t>
      </w:r>
    </w:p>
    <w:p w:rsidR="0037104F" w:rsidRPr="0037104F" w:rsidRDefault="0037104F" w:rsidP="003710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ِأَن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قُول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ْحَمْد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ِ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ل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ٰه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كْبَر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حَبّ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َيّ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ِم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طَلَعَت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عَلَيْ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شَّمْس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r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liy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ee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uc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raj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mak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Muslim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2693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azeelat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Virtues)</w:t>
      </w:r>
    </w:p>
    <w:p w:rsidR="0037104F" w:rsidRPr="0037104F" w:rsidRDefault="0037104F" w:rsidP="003710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tareen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Zikar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37104F" w:rsidRPr="0037104F" w:rsidRDefault="0037104F" w:rsidP="003710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bs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ehtaree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ik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b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eht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i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raj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mak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nnat Ki Basharat:</w:t>
      </w:r>
    </w:p>
    <w:p w:rsidR="0037104F" w:rsidRPr="0037104F" w:rsidRDefault="0037104F" w:rsidP="003710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shar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et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ah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bs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ashreeh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Explanation)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Subha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uli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kb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wab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fazeel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oho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ik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irf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a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tasbee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l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sk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khlaa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akh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ila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Allah i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ye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liy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khir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d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d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emato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bab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nt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Pr="0037104F" w:rsidRDefault="0037104F" w:rsidP="0037104F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Pr="0037104F" w:rsidRDefault="0037104F" w:rsidP="003710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ْحَمْد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ِ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ل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ٰه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كْبَر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خَيْرٌ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ِم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طَلَعَت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عَلَيْ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شَّمْس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Subha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uli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kb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ay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wab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b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eht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i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raj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mak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Muslim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2691.</w:t>
      </w:r>
    </w:p>
    <w:p w:rsidR="0037104F" w:rsidRPr="0037104F" w:rsidRDefault="0037104F" w:rsidP="003710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nnat Ki Basharat:</w:t>
      </w:r>
    </w:p>
    <w:p w:rsidR="0037104F" w:rsidRPr="0037104F" w:rsidRDefault="0037104F" w:rsidP="003710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bic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ِأَن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قُول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سُبْحَان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ْحَمْد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لِلَّ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ل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ٰه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وَاللَّه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كْبَر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،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أَحَبّ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إِلَيَّ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مِمَّا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طَلَعَتْ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عَلَيْهِ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الشَّمْسُ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man Urdu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r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liy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ee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uc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raj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mak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 (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leel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hih Muslim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dee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. 2693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azeelat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Virtues)</w:t>
      </w:r>
    </w:p>
    <w:p w:rsidR="0037104F" w:rsidRPr="0037104F" w:rsidRDefault="0037104F" w:rsidP="00371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tareen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Zikar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7104F" w:rsidRPr="0037104F" w:rsidRDefault="0037104F" w:rsidP="00371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bs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ehtaree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ik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b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eht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ji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uraj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chamak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nnat Ki Basharat:</w:t>
      </w:r>
    </w:p>
    <w:p w:rsidR="0037104F" w:rsidRPr="0037104F" w:rsidRDefault="0037104F" w:rsidP="00371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shar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et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ah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bs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7104F" w:rsidRPr="0037104F" w:rsidRDefault="0037104F" w:rsidP="003710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ashreeh</w:t>
      </w:r>
      <w:proofErr w:type="spellEnd"/>
      <w:r w:rsidRPr="003710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(Explanation)</w:t>
      </w:r>
    </w:p>
    <w:p w:rsidR="0037104F" w:rsidRPr="0037104F" w:rsidRDefault="0037104F" w:rsidP="003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Subha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ulillah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ah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ll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lahu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kb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h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wab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fazeel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oho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yad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Ye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zika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irf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ah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tasbee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m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lk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sk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khlaas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Jannat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akh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dilan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wal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Allah in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lm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o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pasand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arta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ur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yeh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insaa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k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liye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akhirat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me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d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d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nemato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sabab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banti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hain</w:t>
      </w:r>
      <w:proofErr w:type="spellEnd"/>
      <w:r w:rsidRPr="003710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92B87" w:rsidRPr="0037104F" w:rsidRDefault="00892B87" w:rsidP="0037104F">
      <w:pPr>
        <w:tabs>
          <w:tab w:val="left" w:pos="1870"/>
        </w:tabs>
        <w:rPr>
          <w:rFonts w:ascii="Cambria" w:hAnsi="Cambria"/>
          <w:sz w:val="44"/>
          <w:szCs w:val="44"/>
        </w:rPr>
      </w:pPr>
    </w:p>
    <w:sectPr w:rsidR="00892B87" w:rsidRPr="003710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7F" w:rsidRDefault="00C43C7F" w:rsidP="001B578A">
      <w:pPr>
        <w:spacing w:after="0" w:line="240" w:lineRule="auto"/>
      </w:pPr>
      <w:r>
        <w:separator/>
      </w:r>
    </w:p>
  </w:endnote>
  <w:endnote w:type="continuationSeparator" w:id="0">
    <w:p w:rsidR="00C43C7F" w:rsidRDefault="00C43C7F" w:rsidP="001B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20" w:rsidRDefault="00A94720" w:rsidP="00BF0583">
    <w:pPr>
      <w:pStyle w:val="Footer"/>
      <w:jc w:val="center"/>
    </w:pPr>
    <w:r>
      <w:t xml:space="preserve">Visit our website: </w:t>
    </w:r>
    <w:hyperlink r:id="rId1" w:history="1">
      <w:r w:rsidRPr="00C01E39">
        <w:rPr>
          <w:rStyle w:val="Hyperlink"/>
        </w:rPr>
        <w:t>https://deenkailmacademy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7F" w:rsidRDefault="00C43C7F" w:rsidP="001B578A">
      <w:pPr>
        <w:spacing w:after="0" w:line="240" w:lineRule="auto"/>
      </w:pPr>
      <w:r>
        <w:separator/>
      </w:r>
    </w:p>
  </w:footnote>
  <w:footnote w:type="continuationSeparator" w:id="0">
    <w:p w:rsidR="00C43C7F" w:rsidRDefault="00C43C7F" w:rsidP="001B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20" w:rsidRPr="00A77D18" w:rsidRDefault="00A94720" w:rsidP="002D09BF">
    <w:pPr>
      <w:pStyle w:val="Header"/>
      <w:jc w:val="center"/>
      <w:rPr>
        <w:sz w:val="48"/>
        <w:lang w:val="en-US"/>
      </w:rPr>
    </w:pPr>
    <w:r>
      <w:rPr>
        <w:noProof/>
        <w:sz w:val="48"/>
        <w:lang w:val="en-US"/>
      </w:rPr>
      <w:drawing>
        <wp:inline distT="0" distB="0" distL="0" distR="0">
          <wp:extent cx="1682750" cy="12386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09" cy="126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34A"/>
    <w:multiLevelType w:val="multilevel"/>
    <w:tmpl w:val="F546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30566"/>
    <w:multiLevelType w:val="multilevel"/>
    <w:tmpl w:val="731A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F1324"/>
    <w:multiLevelType w:val="multilevel"/>
    <w:tmpl w:val="18D8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24672"/>
    <w:multiLevelType w:val="multilevel"/>
    <w:tmpl w:val="7AF0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C6328"/>
    <w:multiLevelType w:val="multilevel"/>
    <w:tmpl w:val="A592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C03B4"/>
    <w:multiLevelType w:val="multilevel"/>
    <w:tmpl w:val="9F5C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550"/>
    <w:multiLevelType w:val="multilevel"/>
    <w:tmpl w:val="D4BC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B0CDC"/>
    <w:multiLevelType w:val="multilevel"/>
    <w:tmpl w:val="2A32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B6A9A"/>
    <w:multiLevelType w:val="multilevel"/>
    <w:tmpl w:val="D860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C"/>
    <w:rsid w:val="00036AE6"/>
    <w:rsid w:val="00197265"/>
    <w:rsid w:val="001B578A"/>
    <w:rsid w:val="00251E91"/>
    <w:rsid w:val="002D09BF"/>
    <w:rsid w:val="003557F7"/>
    <w:rsid w:val="0037104F"/>
    <w:rsid w:val="00497A19"/>
    <w:rsid w:val="005F10AA"/>
    <w:rsid w:val="00696846"/>
    <w:rsid w:val="006E50E6"/>
    <w:rsid w:val="006F3D5E"/>
    <w:rsid w:val="00810B99"/>
    <w:rsid w:val="00892B87"/>
    <w:rsid w:val="00895128"/>
    <w:rsid w:val="00925222"/>
    <w:rsid w:val="00A77D18"/>
    <w:rsid w:val="00A94720"/>
    <w:rsid w:val="00AC146C"/>
    <w:rsid w:val="00BF0583"/>
    <w:rsid w:val="00BF20C0"/>
    <w:rsid w:val="00C42701"/>
    <w:rsid w:val="00C43C7F"/>
    <w:rsid w:val="00D06558"/>
    <w:rsid w:val="00E61E70"/>
    <w:rsid w:val="00E91D32"/>
    <w:rsid w:val="00E9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3ACDA"/>
  <w15:chartTrackingRefBased/>
  <w15:docId w15:val="{B925BA13-6CCE-4243-88FE-9F624A9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94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A"/>
  </w:style>
  <w:style w:type="paragraph" w:styleId="Footer">
    <w:name w:val="footer"/>
    <w:basedOn w:val="Normal"/>
    <w:link w:val="Foot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A"/>
  </w:style>
  <w:style w:type="paragraph" w:styleId="ListParagraph">
    <w:name w:val="List Paragraph"/>
    <w:basedOn w:val="Normal"/>
    <w:uiPriority w:val="34"/>
    <w:qFormat/>
    <w:rsid w:val="001B5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B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947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enkailmacademy.github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C078-8351-43DE-B693-B9116F8A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3-02T14:26:00Z</dcterms:created>
  <dcterms:modified xsi:type="dcterms:W3CDTF">2025-03-02T14:26:00Z</dcterms:modified>
</cp:coreProperties>
</file>